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D2E9" w14:textId="1AB4B036" w:rsidR="007161E4" w:rsidRPr="003D3E3E" w:rsidRDefault="002D099B" w:rsidP="007161E4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7161E4" w:rsidRPr="003D3E3E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733202B8" w14:textId="77777777" w:rsidR="007161E4" w:rsidRPr="003D3E3E" w:rsidRDefault="007161E4" w:rsidP="007161E4">
      <w:pPr>
        <w:rPr>
          <w:rFonts w:ascii="Times New Roman" w:hAnsi="Times New Roman" w:cs="Times New Roman"/>
          <w:sz w:val="22"/>
          <w:szCs w:val="22"/>
        </w:rPr>
      </w:pPr>
    </w:p>
    <w:p w14:paraId="609F3105" w14:textId="54A727E4" w:rsidR="007161E4" w:rsidRPr="003D3E3E" w:rsidRDefault="007161E4" w:rsidP="007161E4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3D3E3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E93898">
        <w:rPr>
          <w:rFonts w:ascii="Times New Roman" w:hAnsi="Times New Roman" w:cs="Times New Roman"/>
          <w:b/>
          <w:bCs/>
          <w:sz w:val="22"/>
          <w:szCs w:val="22"/>
        </w:rPr>
        <w:t xml:space="preserve">p.m. on </w:t>
      </w:r>
      <w:r w:rsidR="002D099B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E938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D099B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7C3CD9" w:rsidRPr="007C3CD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6288779" w14:textId="77777777" w:rsidR="007161E4" w:rsidRPr="003D3E3E" w:rsidRDefault="007161E4" w:rsidP="007161E4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BE2140E" w14:textId="21C5B1F2" w:rsidR="007161E4" w:rsidRPr="003D3E3E" w:rsidRDefault="007161E4" w:rsidP="007161E4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201142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866D09">
        <w:rPr>
          <w:rFonts w:ascii="Times New Roman" w:hAnsi="Times New Roman" w:cs="Times New Roman"/>
          <w:sz w:val="22"/>
          <w:szCs w:val="22"/>
        </w:rPr>
        <w:t>.</w:t>
      </w:r>
    </w:p>
    <w:p w14:paraId="5B285AE4" w14:textId="77777777" w:rsidR="007161E4" w:rsidRPr="003D3E3E" w:rsidRDefault="007161E4" w:rsidP="007161E4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633B5C5" w14:textId="77777777" w:rsidR="007161E4" w:rsidRPr="003D3E3E" w:rsidRDefault="007161E4" w:rsidP="007161E4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3D3E3E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78D11157" w14:textId="77777777" w:rsidR="007161E4" w:rsidRPr="003D3E3E" w:rsidRDefault="007161E4" w:rsidP="007161E4">
      <w:pPr>
        <w:rPr>
          <w:rFonts w:ascii="Times New Roman" w:hAnsi="Times New Roman" w:cs="Times New Roman"/>
          <w:sz w:val="22"/>
          <w:szCs w:val="22"/>
        </w:rPr>
      </w:pPr>
    </w:p>
    <w:p w14:paraId="07934174" w14:textId="77777777" w:rsidR="007161E4" w:rsidRPr="003D3E3E" w:rsidRDefault="007161E4" w:rsidP="007161E4">
      <w:pPr>
        <w:rPr>
          <w:rFonts w:ascii="Times New Roman" w:hAnsi="Times New Roman" w:cs="Times New Roman"/>
          <w:sz w:val="22"/>
          <w:szCs w:val="22"/>
        </w:rPr>
      </w:pPr>
    </w:p>
    <w:p w14:paraId="7A479EE8" w14:textId="77777777" w:rsidR="007161E4" w:rsidRPr="003D3E3E" w:rsidRDefault="007161E4" w:rsidP="007161E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D3E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taff Peer Mentoring </w:t>
      </w:r>
      <w:r w:rsidRPr="003D3E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28A81641" w14:textId="4E655E05" w:rsidR="007161E4" w:rsidRPr="003D3E3E" w:rsidRDefault="007161E4" w:rsidP="007161E4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36A8BB6" w14:textId="77777777" w:rsidR="007161E4" w:rsidRPr="003D3E3E" w:rsidRDefault="007161E4" w:rsidP="007161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7EA5A0" w14:textId="31D22865" w:rsidR="007161E4" w:rsidRPr="003D3E3E" w:rsidRDefault="007161E4" w:rsidP="003D3E3E">
      <w:pPr>
        <w:ind w:right="342"/>
        <w:rPr>
          <w:rFonts w:ascii="Times New Roman" w:hAnsi="Times New Roman" w:cs="Times New Roman"/>
          <w:b/>
          <w:bCs/>
          <w:sz w:val="22"/>
        </w:rPr>
      </w:pPr>
      <w:r w:rsidRPr="003D3E3E">
        <w:rPr>
          <w:rFonts w:ascii="Times New Roman" w:hAnsi="Times New Roman" w:cs="Times New Roman"/>
          <w:b/>
          <w:sz w:val="22"/>
        </w:rPr>
        <w:t xml:space="preserve">Purpose: </w:t>
      </w:r>
      <w:r w:rsidRPr="003D3E3E">
        <w:rPr>
          <w:rFonts w:ascii="Times New Roman" w:hAnsi="Times New Roman" w:cs="Times New Roman"/>
          <w:sz w:val="22"/>
        </w:rPr>
        <w:t>R</w:t>
      </w:r>
      <w:r w:rsidRPr="003D3E3E">
        <w:rPr>
          <w:rFonts w:ascii="Times New Roman" w:hAnsi="Times New Roman" w:cs="Times New Roman"/>
          <w:bCs/>
          <w:sz w:val="22"/>
          <w:szCs w:val="22"/>
        </w:rPr>
        <w:t xml:space="preserve">ecognizes outstanding peer mentoring and enrichment </w:t>
      </w:r>
      <w:r w:rsidR="005D46B0" w:rsidRPr="003D3E3E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Pr="003D3E3E">
        <w:rPr>
          <w:rFonts w:ascii="Times New Roman" w:hAnsi="Times New Roman" w:cs="Times New Roman"/>
          <w:bCs/>
          <w:sz w:val="22"/>
          <w:szCs w:val="22"/>
        </w:rPr>
        <w:t xml:space="preserve">peer-to-peer relationships </w:t>
      </w:r>
      <w:r w:rsidR="00601D85">
        <w:rPr>
          <w:rFonts w:ascii="Times New Roman" w:hAnsi="Times New Roman" w:cs="Times New Roman"/>
          <w:bCs/>
          <w:sz w:val="22"/>
          <w:szCs w:val="22"/>
        </w:rPr>
        <w:t>from</w:t>
      </w:r>
      <w:r w:rsidR="000C45D2" w:rsidRPr="003D3E3E">
        <w:rPr>
          <w:rFonts w:ascii="Times New Roman" w:hAnsi="Times New Roman" w:cs="Times New Roman"/>
          <w:bCs/>
          <w:sz w:val="22"/>
          <w:szCs w:val="22"/>
        </w:rPr>
        <w:t xml:space="preserve"> staff members</w:t>
      </w:r>
      <w:r w:rsidR="00BE2043">
        <w:rPr>
          <w:rFonts w:ascii="Times New Roman" w:hAnsi="Times New Roman" w:cs="Times New Roman"/>
          <w:bCs/>
          <w:sz w:val="22"/>
          <w:szCs w:val="22"/>
        </w:rPr>
        <w:t xml:space="preserve"> in support of</w:t>
      </w:r>
      <w:r w:rsidRPr="003D3E3E">
        <w:rPr>
          <w:rFonts w:ascii="Times New Roman" w:hAnsi="Times New Roman" w:cs="Times New Roman"/>
          <w:bCs/>
          <w:sz w:val="22"/>
          <w:szCs w:val="22"/>
        </w:rPr>
        <w:t xml:space="preserve"> faculty, staff, and</w:t>
      </w:r>
      <w:r w:rsidR="00893F61">
        <w:rPr>
          <w:rFonts w:ascii="Times New Roman" w:hAnsi="Times New Roman" w:cs="Times New Roman"/>
          <w:bCs/>
          <w:sz w:val="22"/>
          <w:szCs w:val="22"/>
        </w:rPr>
        <w:t>/or</w:t>
      </w:r>
      <w:r w:rsidRPr="003D3E3E">
        <w:rPr>
          <w:rFonts w:ascii="Times New Roman" w:hAnsi="Times New Roman" w:cs="Times New Roman"/>
          <w:bCs/>
          <w:sz w:val="22"/>
          <w:szCs w:val="22"/>
        </w:rPr>
        <w:t xml:space="preserve"> students</w:t>
      </w:r>
      <w:r w:rsidR="005D46B0" w:rsidRPr="003D3E3E">
        <w:rPr>
          <w:rFonts w:ascii="Times New Roman" w:hAnsi="Times New Roman" w:cs="Times New Roman"/>
          <w:bCs/>
          <w:sz w:val="22"/>
          <w:szCs w:val="22"/>
        </w:rPr>
        <w:t xml:space="preserve"> through exemplary support, guidance, and knowledge of the unit, college, and institution.</w:t>
      </w:r>
    </w:p>
    <w:p w14:paraId="4AA4C32A" w14:textId="77777777" w:rsidR="007161E4" w:rsidRPr="003D3E3E" w:rsidRDefault="007161E4" w:rsidP="003D3E3E">
      <w:pPr>
        <w:ind w:right="342"/>
        <w:rPr>
          <w:rFonts w:ascii="Times New Roman" w:hAnsi="Times New Roman" w:cs="Times New Roman"/>
          <w:sz w:val="22"/>
          <w:szCs w:val="22"/>
        </w:rPr>
      </w:pPr>
    </w:p>
    <w:p w14:paraId="3CE9BD9B" w14:textId="19B9F31A" w:rsidR="007161E4" w:rsidRPr="003D3E3E" w:rsidRDefault="007161E4" w:rsidP="003D3E3E">
      <w:pPr>
        <w:ind w:right="342"/>
        <w:rPr>
          <w:rFonts w:ascii="Times New Roman" w:hAnsi="Times New Roman" w:cs="Times New Roman"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3D3E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46B0" w:rsidRPr="003D3E3E">
        <w:rPr>
          <w:rFonts w:ascii="Times New Roman" w:hAnsi="Times New Roman" w:cs="Times New Roman"/>
          <w:sz w:val="22"/>
          <w:szCs w:val="22"/>
        </w:rPr>
        <w:t>Outstanding</w:t>
      </w:r>
      <w:r w:rsidRPr="003D3E3E">
        <w:rPr>
          <w:rFonts w:ascii="Times New Roman" w:hAnsi="Times New Roman" w:cs="Times New Roman"/>
          <w:sz w:val="22"/>
          <w:szCs w:val="22"/>
        </w:rPr>
        <w:t xml:space="preserve"> performance as a peer mentor, </w:t>
      </w:r>
      <w:r w:rsidR="005D46B0" w:rsidRPr="003D3E3E">
        <w:rPr>
          <w:rFonts w:ascii="Times New Roman" w:hAnsi="Times New Roman" w:cs="Times New Roman"/>
          <w:sz w:val="22"/>
          <w:szCs w:val="22"/>
        </w:rPr>
        <w:t>demonstration of a</w:t>
      </w:r>
      <w:r w:rsidRPr="003D3E3E">
        <w:rPr>
          <w:rFonts w:ascii="Times New Roman" w:hAnsi="Times New Roman" w:cs="Times New Roman"/>
          <w:sz w:val="22"/>
          <w:szCs w:val="22"/>
        </w:rPr>
        <w:t xml:space="preserve"> range of mentoring activities, </w:t>
      </w:r>
      <w:r w:rsidR="005D46B0" w:rsidRPr="003D3E3E">
        <w:rPr>
          <w:rFonts w:ascii="Times New Roman" w:hAnsi="Times New Roman" w:cs="Times New Roman"/>
          <w:sz w:val="22"/>
          <w:szCs w:val="22"/>
        </w:rPr>
        <w:t>and</w:t>
      </w:r>
      <w:r w:rsidRPr="003D3E3E">
        <w:rPr>
          <w:rFonts w:ascii="Times New Roman" w:hAnsi="Times New Roman" w:cs="Times New Roman"/>
          <w:sz w:val="22"/>
          <w:szCs w:val="22"/>
        </w:rPr>
        <w:t xml:space="preserve"> meritorious peer interaction.</w:t>
      </w:r>
      <w:r w:rsidR="005D46B0" w:rsidRPr="003D3E3E">
        <w:rPr>
          <w:rFonts w:ascii="Times New Roman" w:hAnsi="Times New Roman" w:cs="Times New Roman"/>
          <w:bCs/>
          <w:sz w:val="22"/>
          <w:szCs w:val="22"/>
        </w:rPr>
        <w:t xml:space="preserve"> Nominees should be consistently supportive of their peers, provide high quality guidance, and </w:t>
      </w:r>
      <w:r w:rsidR="0065170A" w:rsidRPr="003D3E3E">
        <w:rPr>
          <w:rFonts w:ascii="Times New Roman" w:hAnsi="Times New Roman" w:cs="Times New Roman"/>
          <w:bCs/>
          <w:sz w:val="22"/>
          <w:szCs w:val="22"/>
        </w:rPr>
        <w:t>be widely</w:t>
      </w:r>
      <w:r w:rsidR="005D46B0" w:rsidRPr="003D3E3E">
        <w:rPr>
          <w:rFonts w:ascii="Times New Roman" w:hAnsi="Times New Roman" w:cs="Times New Roman"/>
          <w:bCs/>
          <w:sz w:val="22"/>
          <w:szCs w:val="22"/>
        </w:rPr>
        <w:t xml:space="preserve"> knowledgeable about their unit and the institution.</w:t>
      </w:r>
    </w:p>
    <w:p w14:paraId="6E1BBA26" w14:textId="77777777" w:rsidR="007161E4" w:rsidRPr="003D3E3E" w:rsidRDefault="007161E4" w:rsidP="003D3E3E">
      <w:pPr>
        <w:spacing w:line="276" w:lineRule="auto"/>
        <w:ind w:right="342"/>
        <w:rPr>
          <w:rFonts w:ascii="Times New Roman" w:hAnsi="Times New Roman" w:cs="Times New Roman"/>
          <w:bCs/>
          <w:sz w:val="22"/>
          <w:szCs w:val="22"/>
        </w:rPr>
      </w:pPr>
    </w:p>
    <w:p w14:paraId="2DE00C82" w14:textId="77777777" w:rsidR="007161E4" w:rsidRPr="003D3E3E" w:rsidRDefault="007161E4" w:rsidP="003D3E3E">
      <w:pPr>
        <w:ind w:right="342"/>
        <w:rPr>
          <w:rFonts w:ascii="Times New Roman" w:hAnsi="Times New Roman" w:cs="Times New Roman"/>
          <w:sz w:val="22"/>
          <w:szCs w:val="20"/>
        </w:rPr>
      </w:pPr>
      <w:r w:rsidRPr="003D3E3E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3D3E3E">
        <w:rPr>
          <w:rFonts w:ascii="Times New Roman" w:hAnsi="Times New Roman" w:cs="Times New Roman"/>
          <w:sz w:val="22"/>
          <w:szCs w:val="20"/>
        </w:rPr>
        <w:t xml:space="preserve"> All administrative professional and civil service staff in the College of Arts and Sciences.</w:t>
      </w:r>
    </w:p>
    <w:p w14:paraId="074CA06F" w14:textId="77777777" w:rsidR="007161E4" w:rsidRPr="003D3E3E" w:rsidRDefault="007161E4" w:rsidP="007161E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8C832AE" w14:textId="77777777" w:rsidR="007161E4" w:rsidRPr="003D3E3E" w:rsidRDefault="007161E4" w:rsidP="007161E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34D358B" w14:textId="75263D04" w:rsidR="007161E4" w:rsidRPr="003D3E3E" w:rsidRDefault="007161E4" w:rsidP="007161E4">
      <w:pPr>
        <w:rPr>
          <w:rFonts w:ascii="Times New Roman" w:hAnsi="Times New Roman" w:cs="Times New Roman"/>
          <w:sz w:val="22"/>
          <w:szCs w:val="22"/>
        </w:rPr>
      </w:pPr>
      <w:r w:rsidRPr="55DB6BFC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B86356" w:rsidRPr="55DB6BFC">
        <w:rPr>
          <w:rFonts w:ascii="Times New Roman" w:hAnsi="Times New Roman" w:cs="Times New Roman"/>
          <w:sz w:val="22"/>
          <w:szCs w:val="22"/>
        </w:rPr>
        <w:t xml:space="preserve"> </w:t>
      </w:r>
      <w:r w:rsidR="00B86356" w:rsidRPr="55DB6BFC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55DB6BFC">
        <w:rPr>
          <w:rFonts w:ascii="Times New Roman" w:hAnsi="Times New Roman" w:cs="Times New Roman"/>
          <w:sz w:val="22"/>
          <w:szCs w:val="22"/>
        </w:rPr>
        <w:t>:</w:t>
      </w:r>
    </w:p>
    <w:p w14:paraId="240C0AC3" w14:textId="77777777" w:rsidR="007161E4" w:rsidRPr="003D3E3E" w:rsidRDefault="007161E4" w:rsidP="007161E4">
      <w:pPr>
        <w:rPr>
          <w:rFonts w:ascii="Times New Roman" w:hAnsi="Times New Roman" w:cs="Times New Roman"/>
          <w:sz w:val="22"/>
          <w:szCs w:val="22"/>
        </w:rPr>
      </w:pPr>
    </w:p>
    <w:p w14:paraId="7D059894" w14:textId="77777777" w:rsidR="007161E4" w:rsidRPr="003D3E3E" w:rsidRDefault="007161E4" w:rsidP="0071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5ABB5961" w14:textId="77777777" w:rsidR="007161E4" w:rsidRPr="003D3E3E" w:rsidRDefault="007161E4" w:rsidP="007161E4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060C291" w14:textId="2943A971" w:rsidR="007161E4" w:rsidRPr="003D3E3E" w:rsidRDefault="007161E4" w:rsidP="0071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B86356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3D3E3E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7319C144" w14:textId="698BB3A0" w:rsidR="007161E4" w:rsidRPr="003D3E3E" w:rsidRDefault="007161E4" w:rsidP="003D3E3E">
      <w:pPr>
        <w:pStyle w:val="ListParagraph"/>
        <w:tabs>
          <w:tab w:val="left" w:pos="8820"/>
        </w:tabs>
        <w:ind w:left="1440" w:right="252"/>
        <w:rPr>
          <w:rFonts w:ascii="Times New Roman" w:hAnsi="Times New Roman" w:cs="Times New Roman"/>
          <w:sz w:val="22"/>
          <w:szCs w:val="22"/>
        </w:rPr>
      </w:pPr>
      <w:r w:rsidRPr="5F0753BB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</w:t>
      </w:r>
      <w:r w:rsidR="00D960AE" w:rsidRPr="5F0753BB">
        <w:rPr>
          <w:rFonts w:ascii="Times New Roman" w:hAnsi="Times New Roman" w:cs="Times New Roman"/>
          <w:sz w:val="22"/>
          <w:szCs w:val="22"/>
        </w:rPr>
        <w:t>collaboration</w:t>
      </w:r>
      <w:r w:rsidRPr="5F0753BB">
        <w:rPr>
          <w:rFonts w:ascii="Times New Roman" w:hAnsi="Times New Roman" w:cs="Times New Roman"/>
          <w:sz w:val="22"/>
          <w:szCs w:val="22"/>
        </w:rPr>
        <w:t>, and recognition. Focus on the impact of the nominee’s work within the discipline and across the institution. Describe distinguished mentoring performance and include recognition of note.</w:t>
      </w:r>
    </w:p>
    <w:p w14:paraId="3E185074" w14:textId="1450DF08" w:rsidR="007161E4" w:rsidRPr="003D3E3E" w:rsidRDefault="00316C26" w:rsidP="0071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>Nominee’s</w:t>
      </w:r>
      <w:r w:rsidR="007161E4"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 Resume </w:t>
      </w:r>
      <w:r w:rsidR="00BE71D4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45D34AA2" w14:textId="30BB1323" w:rsidR="007161E4" w:rsidRPr="003D3E3E" w:rsidRDefault="00BE71D4" w:rsidP="007161E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pages</w:t>
      </w:r>
      <w:r w:rsidR="007161E4" w:rsidRPr="003D3E3E">
        <w:rPr>
          <w:rFonts w:ascii="Times New Roman" w:hAnsi="Times New Roman" w:cs="Times New Roman"/>
          <w:sz w:val="22"/>
          <w:szCs w:val="22"/>
        </w:rPr>
        <w:t>.</w:t>
      </w:r>
    </w:p>
    <w:p w14:paraId="55E2F02F" w14:textId="77777777" w:rsidR="007161E4" w:rsidRPr="003D3E3E" w:rsidRDefault="007161E4" w:rsidP="0071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7E9D11A" w14:textId="12979328" w:rsidR="007161E4" w:rsidRPr="003D3E3E" w:rsidRDefault="2D71855B" w:rsidP="07D0C077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7D0C077">
        <w:rPr>
          <w:rFonts w:ascii="Times New Roman" w:hAnsi="Times New Roman" w:cs="Times New Roman"/>
          <w:sz w:val="22"/>
          <w:szCs w:val="22"/>
        </w:rPr>
        <w:t xml:space="preserve">Include </w:t>
      </w:r>
      <w:r w:rsidR="000C45D2" w:rsidRPr="07D0C077">
        <w:rPr>
          <w:rFonts w:ascii="Times New Roman" w:hAnsi="Times New Roman" w:cs="Times New Roman"/>
          <w:sz w:val="22"/>
          <w:szCs w:val="22"/>
        </w:rPr>
        <w:t xml:space="preserve">additional documentation of meritorious accomplishments in mentoring. </w:t>
      </w:r>
    </w:p>
    <w:p w14:paraId="7E2511EA" w14:textId="5CE3D68D" w:rsidR="007161E4" w:rsidRPr="003D3E3E" w:rsidRDefault="524F5254" w:rsidP="007161E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7D0C077">
        <w:rPr>
          <w:rFonts w:ascii="Times New Roman" w:hAnsi="Times New Roman" w:cs="Times New Roman"/>
          <w:sz w:val="22"/>
          <w:szCs w:val="22"/>
        </w:rPr>
        <w:t>At least o</w:t>
      </w:r>
      <w:r w:rsidR="000A2941" w:rsidRPr="07D0C077">
        <w:rPr>
          <w:rFonts w:ascii="Times New Roman" w:hAnsi="Times New Roman" w:cs="Times New Roman"/>
          <w:sz w:val="22"/>
          <w:szCs w:val="22"/>
        </w:rPr>
        <w:t>ne letter</w:t>
      </w:r>
      <w:r w:rsidR="000C45D2" w:rsidRPr="07D0C077">
        <w:rPr>
          <w:rFonts w:ascii="Times New Roman" w:hAnsi="Times New Roman" w:cs="Times New Roman"/>
          <w:sz w:val="22"/>
          <w:szCs w:val="22"/>
        </w:rPr>
        <w:t xml:space="preserve"> of support or testimonial from </w:t>
      </w:r>
      <w:r w:rsidR="68C15426" w:rsidRPr="07D0C077">
        <w:rPr>
          <w:rFonts w:ascii="Times New Roman" w:hAnsi="Times New Roman" w:cs="Times New Roman"/>
          <w:sz w:val="22"/>
          <w:szCs w:val="22"/>
        </w:rPr>
        <w:t xml:space="preserve">a </w:t>
      </w:r>
      <w:r w:rsidR="000C45D2" w:rsidRPr="07D0C077">
        <w:rPr>
          <w:rFonts w:ascii="Times New Roman" w:hAnsi="Times New Roman" w:cs="Times New Roman"/>
          <w:sz w:val="22"/>
          <w:szCs w:val="22"/>
        </w:rPr>
        <w:t xml:space="preserve">current peer or past colleague </w:t>
      </w:r>
      <w:r w:rsidR="000A2941" w:rsidRPr="07D0C077">
        <w:rPr>
          <w:rFonts w:ascii="Times New Roman" w:hAnsi="Times New Roman" w:cs="Times New Roman"/>
          <w:sz w:val="22"/>
          <w:szCs w:val="22"/>
        </w:rPr>
        <w:t>is</w:t>
      </w:r>
      <w:r w:rsidR="000C45D2" w:rsidRPr="07D0C077">
        <w:rPr>
          <w:rFonts w:ascii="Times New Roman" w:hAnsi="Times New Roman" w:cs="Times New Roman"/>
          <w:sz w:val="22"/>
          <w:szCs w:val="22"/>
        </w:rPr>
        <w:t xml:space="preserve"> required.</w:t>
      </w:r>
      <w:r w:rsidR="007161E4" w:rsidRPr="07D0C0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8E2C32" w14:textId="77777777" w:rsidR="00777E52" w:rsidRPr="003D3E3E" w:rsidRDefault="00777E52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918DA6F" w14:textId="77777777" w:rsidR="00316C26" w:rsidRPr="003D3E3E" w:rsidRDefault="00316C26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3D3E3E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D3E3E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3D3E3E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0DAFDAD4" w:rsidR="008C37AF" w:rsidRPr="003D3E3E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3E3E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0FCD2218" w14:textId="08867602" w:rsidR="007161E4" w:rsidRPr="003D3E3E" w:rsidRDefault="008C37AF" w:rsidP="001A6B9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3D3E3E">
        <w:rPr>
          <w:rFonts w:ascii="Times New Roman" w:hAnsi="Times New Roman" w:cs="Times New Roman"/>
          <w:bCs/>
          <w:sz w:val="22"/>
          <w:szCs w:val="22"/>
        </w:rPr>
        <w:t xml:space="preserve">Contact the Office of the Dean at </w:t>
      </w:r>
      <w:hyperlink r:id="rId12" w:history="1">
        <w:r w:rsidR="00A72C4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</w:t>
        </w:r>
        <w:r w:rsidR="00EA1539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wsu</w:t>
        </w:r>
        <w:r w:rsidRPr="003D3E3E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edu.</w:t>
        </w:r>
      </w:hyperlink>
    </w:p>
    <w:p w14:paraId="54F90984" w14:textId="77777777" w:rsidR="007161E4" w:rsidRPr="003D3E3E" w:rsidRDefault="007161E4">
      <w:pPr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3D3E3E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053FAD47" w14:textId="77777777" w:rsidR="007161E4" w:rsidRPr="003844A1" w:rsidRDefault="007161E4" w:rsidP="007161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44A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Staff Peer Mentoring </w:t>
      </w:r>
      <w:r w:rsidRPr="003844A1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493F31BE" w14:textId="77777777" w:rsidR="00777E52" w:rsidRPr="003D3E3E" w:rsidRDefault="00777E52" w:rsidP="001A6B9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7B65C897" w14:textId="37CA5FA8" w:rsidR="007161E4" w:rsidRPr="003D3E3E" w:rsidRDefault="002D099B" w:rsidP="007161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7161E4" w:rsidRPr="003D3E3E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0ACD3C53" w14:textId="77777777" w:rsidR="007161E4" w:rsidRPr="00FC22DA" w:rsidRDefault="007161E4" w:rsidP="007161E4">
      <w:pPr>
        <w:rPr>
          <w:rFonts w:ascii="Calibri" w:hAnsi="Calibri"/>
          <w:b/>
          <w:sz w:val="22"/>
          <w:szCs w:val="22"/>
        </w:rPr>
      </w:pPr>
    </w:p>
    <w:p w14:paraId="7E8FEC2E" w14:textId="6EA4BBBD" w:rsidR="007161E4" w:rsidRPr="006C1F19" w:rsidRDefault="007161E4" w:rsidP="007161E4">
      <w:pPr>
        <w:jc w:val="center"/>
        <w:rPr>
          <w:rFonts w:ascii="Calibri" w:hAnsi="Calibri"/>
          <w:b/>
          <w:sz w:val="22"/>
          <w:szCs w:val="20"/>
        </w:rPr>
      </w:pPr>
      <w:r w:rsidRPr="006C1F19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2D099B">
        <w:rPr>
          <w:rFonts w:ascii="Calibri" w:hAnsi="Calibri"/>
          <w:i/>
          <w:color w:val="FF0000"/>
          <w:sz w:val="22"/>
          <w:szCs w:val="20"/>
        </w:rPr>
        <w:t>Monday</w:t>
      </w:r>
      <w:r w:rsidRPr="006C1F19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2D099B">
        <w:rPr>
          <w:rFonts w:ascii="Calibri" w:hAnsi="Calibri"/>
          <w:i/>
          <w:color w:val="FF0000"/>
          <w:sz w:val="22"/>
          <w:szCs w:val="20"/>
        </w:rPr>
        <w:t>February 5, 2024</w:t>
      </w:r>
      <w:r w:rsidR="007C3CD9" w:rsidRPr="006C1F19">
        <w:rPr>
          <w:rFonts w:ascii="Calibri" w:hAnsi="Calibri"/>
          <w:i/>
          <w:color w:val="FF0000"/>
          <w:sz w:val="22"/>
          <w:szCs w:val="20"/>
        </w:rPr>
        <w:t>.</w:t>
      </w:r>
    </w:p>
    <w:p w14:paraId="72648B1B" w14:textId="77777777" w:rsidR="007161E4" w:rsidRDefault="007161E4" w:rsidP="007161E4">
      <w:pPr>
        <w:rPr>
          <w:rFonts w:ascii="Calibri" w:hAnsi="Calibri"/>
          <w:b/>
          <w:sz w:val="22"/>
          <w:szCs w:val="22"/>
        </w:rPr>
      </w:pPr>
    </w:p>
    <w:p w14:paraId="16398851" w14:textId="77777777" w:rsidR="007161E4" w:rsidRDefault="007161E4" w:rsidP="007161E4">
      <w:pPr>
        <w:rPr>
          <w:rFonts w:ascii="Calibri" w:hAnsi="Calibri"/>
          <w:b/>
          <w:sz w:val="22"/>
          <w:szCs w:val="22"/>
        </w:rPr>
      </w:pPr>
    </w:p>
    <w:p w14:paraId="382F487E" w14:textId="77777777" w:rsidR="007161E4" w:rsidRPr="00751159" w:rsidRDefault="007161E4" w:rsidP="007161E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08FCE50A" w14:textId="77777777" w:rsidR="007161E4" w:rsidRPr="00751159" w:rsidRDefault="007161E4" w:rsidP="007161E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8EB6D3F" w14:textId="77777777" w:rsidR="007161E4" w:rsidRPr="00751159" w:rsidRDefault="007161E4" w:rsidP="007161E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ACB0811" w14:textId="77777777" w:rsidR="007161E4" w:rsidRPr="00751159" w:rsidRDefault="007161E4" w:rsidP="007161E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4A014985" w14:textId="77777777" w:rsidR="007161E4" w:rsidRPr="00751159" w:rsidRDefault="007161E4" w:rsidP="007161E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2E6E48E3" w14:textId="77777777" w:rsidR="007161E4" w:rsidRPr="00751159" w:rsidRDefault="007161E4" w:rsidP="007161E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57EEF093" w14:textId="4980C085" w:rsidR="007161E4" w:rsidRPr="00751159" w:rsidRDefault="007161E4" w:rsidP="007161E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appointment at WSU:  </w:t>
      </w:r>
    </w:p>
    <w:p w14:paraId="269621D3" w14:textId="77777777" w:rsidR="007161E4" w:rsidRDefault="007161E4" w:rsidP="007161E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689C7052" w14:textId="77777777" w:rsidR="007161E4" w:rsidRPr="00751159" w:rsidRDefault="007161E4" w:rsidP="007161E4">
      <w:pPr>
        <w:spacing w:line="276" w:lineRule="auto"/>
        <w:rPr>
          <w:rFonts w:ascii="Calibri" w:hAnsi="Calibri"/>
          <w:b/>
          <w:szCs w:val="22"/>
        </w:rPr>
      </w:pPr>
    </w:p>
    <w:p w14:paraId="548DDD5E" w14:textId="77777777" w:rsidR="007161E4" w:rsidRPr="00751159" w:rsidRDefault="007161E4" w:rsidP="007161E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61724859" w14:textId="77777777" w:rsidR="007161E4" w:rsidRPr="00751159" w:rsidRDefault="007161E4" w:rsidP="007161E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84E5911" w14:textId="77777777" w:rsidR="007161E4" w:rsidRPr="00751159" w:rsidRDefault="007161E4" w:rsidP="007161E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0BBE01A" w14:textId="77777777" w:rsidR="007161E4" w:rsidRPr="00751159" w:rsidRDefault="007161E4" w:rsidP="007161E4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72913A41" w14:textId="77777777" w:rsidR="007161E4" w:rsidRDefault="007161E4" w:rsidP="007161E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4874D6B5" w14:textId="77777777" w:rsidR="007161E4" w:rsidRDefault="007161E4" w:rsidP="007161E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55DCAC6" w14:textId="77777777" w:rsidR="007161E4" w:rsidRPr="00751159" w:rsidRDefault="007161E4" w:rsidP="007161E4">
      <w:pPr>
        <w:spacing w:line="276" w:lineRule="auto"/>
        <w:rPr>
          <w:rFonts w:ascii="Calibri" w:hAnsi="Calibri"/>
          <w:b/>
          <w:szCs w:val="22"/>
        </w:rPr>
      </w:pPr>
    </w:p>
    <w:p w14:paraId="3A38F2C9" w14:textId="77777777" w:rsidR="007161E4" w:rsidRDefault="007161E4" w:rsidP="007161E4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2DDD9DA2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7161E4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</w:t>
      </w:r>
      <w:r w:rsidRPr="00684339">
        <w:rPr>
          <w:rFonts w:ascii="Calibri" w:hAnsi="Calibri"/>
          <w:szCs w:val="22"/>
        </w:rPr>
        <w:t xml:space="preserve">the </w:t>
      </w:r>
      <w:r w:rsidR="007212AD" w:rsidRPr="007212AD">
        <w:rPr>
          <w:rFonts w:ascii="Calibri" w:hAnsi="Calibri"/>
          <w:bCs/>
          <w:szCs w:val="22"/>
        </w:rPr>
        <w:t>Staff Peer Mentoring</w:t>
      </w:r>
      <w:r w:rsidR="00684339" w:rsidRPr="001A6B93">
        <w:rPr>
          <w:rFonts w:ascii="Calibri" w:hAnsi="Calibri"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0049D938" w14:textId="77777777" w:rsidR="006F7D52" w:rsidRDefault="006F7D52" w:rsidP="006F7D52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501A7E91" w14:textId="389D2965" w:rsidR="006F7D52" w:rsidRDefault="006F7D52" w:rsidP="006F7D52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23766FCC" w14:textId="77777777" w:rsidR="006F7D52" w:rsidRDefault="006F7D52" w:rsidP="006F7D52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11ABA6E6" w14:textId="77777777" w:rsidR="006F7D52" w:rsidRDefault="006F7D52" w:rsidP="006F7D52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012E8B78" w14:textId="77777777" w:rsidR="006F7D52" w:rsidRDefault="006F7D52" w:rsidP="006F7D52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71A919C3" w14:textId="77777777" w:rsidR="006F7D52" w:rsidRDefault="006F7D52" w:rsidP="006F7D52">
      <w:pPr>
        <w:rPr>
          <w:rFonts w:ascii="Calibri" w:hAnsi="Calibri"/>
          <w:sz w:val="20"/>
          <w:szCs w:val="22"/>
        </w:rPr>
      </w:pPr>
    </w:p>
    <w:p w14:paraId="7F4E3D41" w14:textId="77777777" w:rsidR="006F7D52" w:rsidRDefault="006F7D52" w:rsidP="006F7D52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1E2016E1" w:rsidR="00DD10C7" w:rsidRPr="00DD10C7" w:rsidRDefault="00DD10C7" w:rsidP="006F7D52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2F5D" w14:textId="77777777" w:rsidR="00716E43" w:rsidRDefault="00716E43" w:rsidP="005B0B3D">
      <w:r>
        <w:separator/>
      </w:r>
    </w:p>
  </w:endnote>
  <w:endnote w:type="continuationSeparator" w:id="0">
    <w:p w14:paraId="4D9006BA" w14:textId="77777777" w:rsidR="00716E43" w:rsidRDefault="00716E43" w:rsidP="005B0B3D">
      <w:r>
        <w:continuationSeparator/>
      </w:r>
    </w:p>
  </w:endnote>
  <w:endnote w:type="continuationNotice" w:id="1">
    <w:p w14:paraId="3AE301AB" w14:textId="77777777" w:rsidR="00716E43" w:rsidRDefault="00716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58B8" w14:textId="77777777" w:rsidR="00716E43" w:rsidRDefault="00716E43" w:rsidP="005B0B3D">
      <w:r>
        <w:separator/>
      </w:r>
    </w:p>
  </w:footnote>
  <w:footnote w:type="continuationSeparator" w:id="0">
    <w:p w14:paraId="6204F051" w14:textId="77777777" w:rsidR="00716E43" w:rsidRDefault="00716E43" w:rsidP="005B0B3D">
      <w:r>
        <w:continuationSeparator/>
      </w:r>
    </w:p>
  </w:footnote>
  <w:footnote w:type="continuationNotice" w:id="1">
    <w:p w14:paraId="54C09041" w14:textId="77777777" w:rsidR="00716E43" w:rsidRDefault="00716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5D46B0" w:rsidRPr="008C37AF" w:rsidRDefault="005D46B0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5D46B0" w:rsidRDefault="005D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833436">
    <w:abstractNumId w:val="0"/>
  </w:num>
  <w:num w:numId="2" w16cid:durableId="1860124777">
    <w:abstractNumId w:val="1"/>
  </w:num>
  <w:num w:numId="3" w16cid:durableId="2099252693">
    <w:abstractNumId w:val="3"/>
  </w:num>
  <w:num w:numId="4" w16cid:durableId="1397970303">
    <w:abstractNumId w:val="4"/>
  </w:num>
  <w:num w:numId="5" w16cid:durableId="196937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17003"/>
    <w:rsid w:val="00057EB8"/>
    <w:rsid w:val="00071929"/>
    <w:rsid w:val="00073765"/>
    <w:rsid w:val="000A2941"/>
    <w:rsid w:val="000A50B4"/>
    <w:rsid w:val="000C45D2"/>
    <w:rsid w:val="000F16F9"/>
    <w:rsid w:val="00105B90"/>
    <w:rsid w:val="00185450"/>
    <w:rsid w:val="001879B2"/>
    <w:rsid w:val="001A6B93"/>
    <w:rsid w:val="001B2446"/>
    <w:rsid w:val="00201142"/>
    <w:rsid w:val="002440A2"/>
    <w:rsid w:val="0024793A"/>
    <w:rsid w:val="002D099B"/>
    <w:rsid w:val="002E7015"/>
    <w:rsid w:val="00316C26"/>
    <w:rsid w:val="003420E7"/>
    <w:rsid w:val="00346C0F"/>
    <w:rsid w:val="00355911"/>
    <w:rsid w:val="00365640"/>
    <w:rsid w:val="003844A1"/>
    <w:rsid w:val="003D3E3E"/>
    <w:rsid w:val="00407BA6"/>
    <w:rsid w:val="00436940"/>
    <w:rsid w:val="00475482"/>
    <w:rsid w:val="00475543"/>
    <w:rsid w:val="005535F9"/>
    <w:rsid w:val="00560BFA"/>
    <w:rsid w:val="00580A8C"/>
    <w:rsid w:val="005B0B3D"/>
    <w:rsid w:val="005D46B0"/>
    <w:rsid w:val="00601D85"/>
    <w:rsid w:val="00614346"/>
    <w:rsid w:val="006459A3"/>
    <w:rsid w:val="00647C84"/>
    <w:rsid w:val="0065170A"/>
    <w:rsid w:val="00684339"/>
    <w:rsid w:val="00691D62"/>
    <w:rsid w:val="006C1F19"/>
    <w:rsid w:val="006E206D"/>
    <w:rsid w:val="006F6A35"/>
    <w:rsid w:val="006F7D52"/>
    <w:rsid w:val="007161E4"/>
    <w:rsid w:val="00716E43"/>
    <w:rsid w:val="007212AD"/>
    <w:rsid w:val="00751159"/>
    <w:rsid w:val="00777E52"/>
    <w:rsid w:val="00783751"/>
    <w:rsid w:val="007C3CD9"/>
    <w:rsid w:val="007D44E4"/>
    <w:rsid w:val="007E4C3F"/>
    <w:rsid w:val="00866D09"/>
    <w:rsid w:val="00877FDD"/>
    <w:rsid w:val="00893F61"/>
    <w:rsid w:val="008C37AF"/>
    <w:rsid w:val="008E0301"/>
    <w:rsid w:val="00947CC1"/>
    <w:rsid w:val="009A0504"/>
    <w:rsid w:val="00A72C4C"/>
    <w:rsid w:val="00AC2094"/>
    <w:rsid w:val="00AD0F63"/>
    <w:rsid w:val="00AD3B5C"/>
    <w:rsid w:val="00B3448D"/>
    <w:rsid w:val="00B638C9"/>
    <w:rsid w:val="00B74845"/>
    <w:rsid w:val="00B86356"/>
    <w:rsid w:val="00B877A9"/>
    <w:rsid w:val="00BE2043"/>
    <w:rsid w:val="00BE71D4"/>
    <w:rsid w:val="00C6729A"/>
    <w:rsid w:val="00CF7BA3"/>
    <w:rsid w:val="00D20364"/>
    <w:rsid w:val="00D46448"/>
    <w:rsid w:val="00D51767"/>
    <w:rsid w:val="00D5749B"/>
    <w:rsid w:val="00D60074"/>
    <w:rsid w:val="00D64E4D"/>
    <w:rsid w:val="00D81164"/>
    <w:rsid w:val="00D960AE"/>
    <w:rsid w:val="00DD10C7"/>
    <w:rsid w:val="00E13EA2"/>
    <w:rsid w:val="00E276EC"/>
    <w:rsid w:val="00E4754F"/>
    <w:rsid w:val="00E93898"/>
    <w:rsid w:val="00EA1539"/>
    <w:rsid w:val="00EC19A0"/>
    <w:rsid w:val="00EC70DD"/>
    <w:rsid w:val="00EC78C5"/>
    <w:rsid w:val="00F76963"/>
    <w:rsid w:val="07D0C077"/>
    <w:rsid w:val="2D71855B"/>
    <w:rsid w:val="450F72FA"/>
    <w:rsid w:val="524F5254"/>
    <w:rsid w:val="55DB6BFC"/>
    <w:rsid w:val="5F0753BB"/>
    <w:rsid w:val="68C15426"/>
    <w:rsid w:val="704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912D2E9C-EDF5-41B9-A231-CE8B0D6D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jasmer@wsu.edu?subject=CAS%20Awards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E0F4C-E6D3-4698-A44F-1A4A6D79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A2348-2465-4E8A-ADDE-81D61E9F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4DAD7-6088-4A36-8A7A-0B9A40F2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479E2-A4E9-4F6B-8BB6-1968E7DA1076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4</Characters>
  <Application>Microsoft Office Word</Application>
  <DocSecurity>0</DocSecurity>
  <Lines>18</Lines>
  <Paragraphs>5</Paragraphs>
  <ScaleCrop>false</ScaleCrop>
  <Company>WSU Communication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5</cp:revision>
  <dcterms:created xsi:type="dcterms:W3CDTF">2019-12-04T21:47:00Z</dcterms:created>
  <dcterms:modified xsi:type="dcterms:W3CDTF">2023-11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